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A496" w14:textId="56C25C87" w:rsidR="000A7EDD" w:rsidRPr="00977753" w:rsidRDefault="000A7EDD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bookmarkStart w:id="0" w:name="_GoBack"/>
      <w:bookmarkEnd w:id="0"/>
      <w:r w:rsidRPr="00977753">
        <w:rPr>
          <w:rFonts w:ascii="Arial" w:hAnsi="Arial" w:cs="Arial"/>
          <w:b/>
          <w:bCs/>
          <w:noProof/>
          <w:color w:val="000000"/>
        </w:rPr>
        <w:t>KO</w:t>
      </w:r>
      <w:r w:rsidR="00394065" w:rsidRPr="00977753">
        <w:rPr>
          <w:rFonts w:ascii="Arial" w:hAnsi="Arial" w:cs="Arial"/>
          <w:b/>
          <w:bCs/>
          <w:noProof/>
          <w:color w:val="000000"/>
        </w:rPr>
        <w:t>M</w:t>
      </w:r>
      <w:r w:rsidRPr="00977753">
        <w:rPr>
          <w:rFonts w:ascii="Arial" w:hAnsi="Arial" w:cs="Arial"/>
          <w:b/>
          <w:bCs/>
          <w:noProof/>
          <w:color w:val="000000"/>
        </w:rPr>
        <w:t>UNIKAT ORGANIZACYJNY</w:t>
      </w:r>
    </w:p>
    <w:p w14:paraId="35F30C4C" w14:textId="154F5BBE" w:rsidR="000A7EDD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MIĘDZY</w:t>
      </w:r>
      <w:r w:rsidR="000A7EDD" w:rsidRPr="00977753">
        <w:rPr>
          <w:rFonts w:ascii="Arial" w:hAnsi="Arial" w:cs="Arial"/>
          <w:b/>
          <w:bCs/>
          <w:noProof/>
          <w:color w:val="000000"/>
        </w:rPr>
        <w:t>POWIATOWE FINAŁY W PIŁCE NOŻNEJ</w:t>
      </w:r>
      <w:r w:rsidR="00990A14" w:rsidRPr="00977753">
        <w:rPr>
          <w:rFonts w:ascii="Arial" w:hAnsi="Arial" w:cs="Arial"/>
          <w:b/>
          <w:bCs/>
          <w:noProof/>
          <w:color w:val="000000"/>
        </w:rPr>
        <w:t xml:space="preserve"> DZIEWCZĄT I CHŁOPCÓW</w:t>
      </w:r>
    </w:p>
    <w:p w14:paraId="482B988D" w14:textId="2746A4E7" w:rsidR="00990A14" w:rsidRPr="00977753" w:rsidRDefault="00BB720A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Szkół Po</w:t>
      </w:r>
      <w:r w:rsidR="00A168B1">
        <w:rPr>
          <w:rFonts w:ascii="Arial" w:hAnsi="Arial" w:cs="Arial"/>
          <w:b/>
          <w:bCs/>
          <w:noProof/>
          <w:color w:val="000000"/>
        </w:rPr>
        <w:t>nadpodstawowych</w:t>
      </w:r>
    </w:p>
    <w:p w14:paraId="4B882400" w14:textId="34BE809C" w:rsidR="004C57ED" w:rsidRPr="00977753" w:rsidRDefault="008252B7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r</w:t>
      </w:r>
      <w:r w:rsidR="002D4F7F" w:rsidRPr="00977753">
        <w:rPr>
          <w:rFonts w:ascii="Arial" w:hAnsi="Arial" w:cs="Arial"/>
          <w:b/>
          <w:bCs/>
          <w:noProof/>
          <w:color w:val="000000"/>
        </w:rPr>
        <w:t>ocznik</w:t>
      </w:r>
      <w:r w:rsidR="004C57ED" w:rsidRPr="00977753">
        <w:rPr>
          <w:rFonts w:ascii="Arial" w:hAnsi="Arial" w:cs="Arial"/>
          <w:b/>
          <w:bCs/>
          <w:noProof/>
          <w:color w:val="000000"/>
        </w:rPr>
        <w:t xml:space="preserve"> </w:t>
      </w:r>
      <w:r w:rsidR="00A168B1">
        <w:rPr>
          <w:rFonts w:ascii="Arial" w:hAnsi="Arial" w:cs="Arial"/>
          <w:b/>
          <w:bCs/>
          <w:noProof/>
          <w:color w:val="000000"/>
        </w:rPr>
        <w:t>200</w:t>
      </w:r>
      <w:r w:rsidR="0049145E">
        <w:rPr>
          <w:rFonts w:ascii="Arial" w:hAnsi="Arial" w:cs="Arial"/>
          <w:b/>
          <w:bCs/>
          <w:noProof/>
          <w:color w:val="000000"/>
        </w:rPr>
        <w:t>6</w:t>
      </w:r>
      <w:r w:rsidR="00A168B1">
        <w:rPr>
          <w:rFonts w:ascii="Arial" w:hAnsi="Arial" w:cs="Arial"/>
          <w:b/>
          <w:bCs/>
          <w:noProof/>
          <w:color w:val="000000"/>
        </w:rPr>
        <w:t xml:space="preserve"> i młodsi</w:t>
      </w:r>
    </w:p>
    <w:p w14:paraId="1059A916" w14:textId="77777777" w:rsidR="00A168B1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6DAF5D84" w14:textId="3EC8FF6C" w:rsid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rganizator:</w:t>
      </w:r>
      <w:r w:rsidRPr="00977753">
        <w:rPr>
          <w:rFonts w:ascii="Arial" w:hAnsi="Arial" w:cs="Arial"/>
          <w:sz w:val="22"/>
          <w:szCs w:val="22"/>
        </w:rPr>
        <w:t xml:space="preserve"> </w:t>
      </w:r>
      <w:r w:rsidRPr="00977753">
        <w:rPr>
          <w:rFonts w:ascii="Arial" w:hAnsi="Arial" w:cs="Arial"/>
          <w:sz w:val="22"/>
          <w:szCs w:val="22"/>
        </w:rPr>
        <w:tab/>
        <w:t xml:space="preserve">Powiat Warszawski Zachodni </w:t>
      </w:r>
    </w:p>
    <w:p w14:paraId="6B58C7B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4A38260D" w14:textId="77777777" w:rsidR="0087215D" w:rsidRDefault="00977753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bCs/>
          <w:sz w:val="22"/>
          <w:szCs w:val="22"/>
        </w:rPr>
        <w:t>Partne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Gmina Stare Babice</w:t>
      </w:r>
      <w:r w:rsidR="0087215D" w:rsidRPr="0087215D">
        <w:rPr>
          <w:rFonts w:ascii="Arial" w:hAnsi="Arial" w:cs="Arial"/>
          <w:b/>
          <w:sz w:val="22"/>
          <w:szCs w:val="22"/>
        </w:rPr>
        <w:t xml:space="preserve"> </w:t>
      </w:r>
    </w:p>
    <w:p w14:paraId="24EA9D9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6FFC227" w14:textId="65DE266C" w:rsidR="000A7EDD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Uczestnicy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  <w:t xml:space="preserve">Szkoły </w:t>
      </w:r>
      <w:r w:rsidR="00A168B1">
        <w:rPr>
          <w:rFonts w:ascii="Arial" w:hAnsi="Arial" w:cs="Arial"/>
          <w:sz w:val="22"/>
          <w:szCs w:val="22"/>
        </w:rPr>
        <w:t>Ponadpodstawowe</w:t>
      </w:r>
      <w:r w:rsidR="008252B7">
        <w:rPr>
          <w:rFonts w:ascii="Arial" w:hAnsi="Arial" w:cs="Arial"/>
          <w:sz w:val="22"/>
          <w:szCs w:val="22"/>
        </w:rPr>
        <w:t xml:space="preserve"> </w:t>
      </w:r>
      <w:r w:rsidR="00A168B1">
        <w:rPr>
          <w:rFonts w:ascii="Arial" w:hAnsi="Arial" w:cs="Arial"/>
          <w:sz w:val="22"/>
          <w:szCs w:val="22"/>
        </w:rPr>
        <w:t>rocznik 200</w:t>
      </w:r>
      <w:r w:rsidR="0049145E">
        <w:rPr>
          <w:rFonts w:ascii="Arial" w:hAnsi="Arial" w:cs="Arial"/>
          <w:sz w:val="22"/>
          <w:szCs w:val="22"/>
        </w:rPr>
        <w:t>6</w:t>
      </w:r>
      <w:r w:rsidR="00A168B1">
        <w:rPr>
          <w:rFonts w:ascii="Arial" w:hAnsi="Arial" w:cs="Arial"/>
          <w:sz w:val="22"/>
          <w:szCs w:val="22"/>
        </w:rPr>
        <w:t xml:space="preserve"> i młodsi</w:t>
      </w:r>
    </w:p>
    <w:p w14:paraId="2794CCDC" w14:textId="59E9D08B" w:rsidR="00C50281" w:rsidRDefault="00C5028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ziewczęta: 2 zespoły pow. żyrardowski</w:t>
      </w:r>
    </w:p>
    <w:p w14:paraId="5CBE8161" w14:textId="3456FCF3" w:rsidR="00C50281" w:rsidRPr="00977753" w:rsidRDefault="00C5028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łopcy: 2 zespoły pow. pruszkowski</w:t>
      </w:r>
    </w:p>
    <w:p w14:paraId="6448D007" w14:textId="1DC8E846" w:rsidR="0087215D" w:rsidRDefault="000A7EDD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Termin</w:t>
      </w:r>
      <w:r w:rsidRPr="00977753">
        <w:rPr>
          <w:rFonts w:ascii="Arial" w:hAnsi="Arial" w:cs="Arial"/>
          <w:sz w:val="22"/>
          <w:szCs w:val="22"/>
        </w:rPr>
        <w:t>:</w:t>
      </w:r>
      <w:r w:rsidR="00BA649A" w:rsidRPr="00977753">
        <w:rPr>
          <w:rFonts w:ascii="Arial" w:hAnsi="Arial" w:cs="Arial"/>
          <w:sz w:val="22"/>
          <w:szCs w:val="22"/>
        </w:rPr>
        <w:t xml:space="preserve"> </w:t>
      </w:r>
      <w:r w:rsidR="00BA649A" w:rsidRPr="00977753">
        <w:rPr>
          <w:rFonts w:ascii="Arial" w:hAnsi="Arial" w:cs="Arial"/>
          <w:sz w:val="22"/>
          <w:szCs w:val="22"/>
        </w:rPr>
        <w:tab/>
      </w:r>
      <w:r w:rsidR="0049145E">
        <w:rPr>
          <w:rFonts w:ascii="Arial" w:hAnsi="Arial" w:cs="Arial"/>
          <w:sz w:val="22"/>
          <w:szCs w:val="22"/>
        </w:rPr>
        <w:t>2</w:t>
      </w:r>
      <w:r w:rsidR="00C43493">
        <w:rPr>
          <w:rFonts w:ascii="Arial" w:hAnsi="Arial" w:cs="Arial"/>
          <w:sz w:val="22"/>
          <w:szCs w:val="22"/>
        </w:rPr>
        <w:t>8</w:t>
      </w:r>
      <w:r w:rsidR="00A168B1">
        <w:rPr>
          <w:rFonts w:ascii="Arial" w:hAnsi="Arial" w:cs="Arial"/>
          <w:sz w:val="22"/>
          <w:szCs w:val="22"/>
        </w:rPr>
        <w:t xml:space="preserve"> października 202</w:t>
      </w:r>
      <w:r w:rsidR="0049145E">
        <w:rPr>
          <w:rFonts w:ascii="Arial" w:hAnsi="Arial" w:cs="Arial"/>
          <w:sz w:val="22"/>
          <w:szCs w:val="22"/>
        </w:rPr>
        <w:t>5</w:t>
      </w:r>
      <w:r w:rsidR="00072B7D">
        <w:rPr>
          <w:rFonts w:ascii="Arial" w:hAnsi="Arial" w:cs="Arial"/>
          <w:sz w:val="22"/>
          <w:szCs w:val="22"/>
        </w:rPr>
        <w:t xml:space="preserve"> r. (</w:t>
      </w:r>
      <w:r w:rsidR="00C43493">
        <w:rPr>
          <w:rFonts w:ascii="Arial" w:hAnsi="Arial" w:cs="Arial"/>
          <w:sz w:val="22"/>
          <w:szCs w:val="22"/>
        </w:rPr>
        <w:t>wtorek</w:t>
      </w:r>
      <w:r w:rsidR="00072B7D">
        <w:rPr>
          <w:rFonts w:ascii="Arial" w:hAnsi="Arial" w:cs="Arial"/>
          <w:sz w:val="22"/>
          <w:szCs w:val="22"/>
        </w:rPr>
        <w:t>)</w:t>
      </w:r>
      <w:r w:rsidR="00A168B1">
        <w:rPr>
          <w:rFonts w:ascii="Arial" w:hAnsi="Arial" w:cs="Arial"/>
          <w:sz w:val="22"/>
          <w:szCs w:val="22"/>
        </w:rPr>
        <w:t xml:space="preserve"> (dziewczęta</w:t>
      </w:r>
      <w:r w:rsidR="00AF099D">
        <w:rPr>
          <w:rFonts w:ascii="Arial" w:hAnsi="Arial" w:cs="Arial"/>
          <w:sz w:val="22"/>
          <w:szCs w:val="22"/>
        </w:rPr>
        <w:t xml:space="preserve"> i chłopcy</w:t>
      </w:r>
      <w:r w:rsidR="00A168B1">
        <w:rPr>
          <w:rFonts w:ascii="Arial" w:hAnsi="Arial" w:cs="Arial"/>
          <w:sz w:val="22"/>
          <w:szCs w:val="22"/>
        </w:rPr>
        <w:t>)</w:t>
      </w:r>
    </w:p>
    <w:p w14:paraId="736C8192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</w:p>
    <w:p w14:paraId="4B2B13FC" w14:textId="4433128A" w:rsidR="00977753" w:rsidRDefault="00B83A24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proofErr w:type="gramStart"/>
      <w:r w:rsidRPr="00977753">
        <w:rPr>
          <w:rFonts w:ascii="Arial" w:hAnsi="Arial" w:cs="Arial"/>
          <w:b/>
          <w:sz w:val="22"/>
          <w:szCs w:val="22"/>
        </w:rPr>
        <w:t xml:space="preserve">Godzina:  </w:t>
      </w:r>
      <w:r w:rsidR="001E6DDC" w:rsidRPr="00977753">
        <w:rPr>
          <w:rFonts w:ascii="Arial" w:hAnsi="Arial" w:cs="Arial"/>
          <w:b/>
          <w:sz w:val="22"/>
          <w:szCs w:val="22"/>
        </w:rPr>
        <w:tab/>
      </w:r>
      <w:proofErr w:type="gramEnd"/>
      <w:r w:rsidR="001E6DDC" w:rsidRPr="00977753">
        <w:rPr>
          <w:rFonts w:ascii="Arial" w:hAnsi="Arial" w:cs="Arial"/>
          <w:b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9</w:t>
      </w:r>
      <w:r w:rsidR="001E6DDC" w:rsidRPr="00977753">
        <w:rPr>
          <w:rFonts w:ascii="Arial" w:hAnsi="Arial" w:cs="Arial"/>
          <w:sz w:val="22"/>
          <w:szCs w:val="22"/>
        </w:rPr>
        <w:t>.</w:t>
      </w:r>
      <w:r w:rsidR="00A168B1">
        <w:rPr>
          <w:rFonts w:ascii="Arial" w:hAnsi="Arial" w:cs="Arial"/>
          <w:sz w:val="22"/>
          <w:szCs w:val="22"/>
        </w:rPr>
        <w:t>00</w:t>
      </w:r>
      <w:r w:rsidR="00C92C74" w:rsidRPr="00977753">
        <w:rPr>
          <w:rFonts w:ascii="Arial" w:hAnsi="Arial" w:cs="Arial"/>
          <w:sz w:val="22"/>
          <w:szCs w:val="22"/>
        </w:rPr>
        <w:t xml:space="preserve"> (przyjazd ekip/weryfikacja zgłoszeń)</w:t>
      </w:r>
    </w:p>
    <w:p w14:paraId="1E54052C" w14:textId="4332BAEF" w:rsidR="00A168B1" w:rsidRPr="00977753" w:rsidRDefault="00977753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7753">
        <w:rPr>
          <w:rFonts w:ascii="Arial" w:hAnsi="Arial" w:cs="Arial"/>
          <w:bCs/>
          <w:sz w:val="22"/>
          <w:szCs w:val="22"/>
        </w:rPr>
        <w:t>9.</w:t>
      </w:r>
      <w:r w:rsidR="00A168B1">
        <w:rPr>
          <w:rFonts w:ascii="Arial" w:hAnsi="Arial" w:cs="Arial"/>
          <w:bCs/>
          <w:sz w:val="22"/>
          <w:szCs w:val="22"/>
        </w:rPr>
        <w:t>30</w:t>
      </w:r>
      <w:r w:rsidRPr="009777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tart zawodów)</w:t>
      </w:r>
    </w:p>
    <w:p w14:paraId="2E149A05" w14:textId="77777777" w:rsidR="0087215D" w:rsidRPr="0087215D" w:rsidRDefault="000A7EDD" w:rsidP="00A168B1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Miejsce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Pr="00977753"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Zielonki-Parcela ul. Południowa 2 </w:t>
      </w:r>
    </w:p>
    <w:p w14:paraId="19F0EF7A" w14:textId="574063BE" w:rsidR="00977753" w:rsidRPr="00977753" w:rsidRDefault="0087215D" w:rsidP="00A168B1">
      <w:pPr>
        <w:autoSpaceDE w:val="0"/>
        <w:autoSpaceDN w:val="0"/>
        <w:adjustRightInd w:val="0"/>
        <w:spacing w:after="120" w:line="276" w:lineRule="auto"/>
        <w:ind w:left="1416" w:right="-567" w:firstLine="708"/>
        <w:rPr>
          <w:rFonts w:ascii="Arial" w:hAnsi="Arial" w:cs="Arial"/>
          <w:sz w:val="22"/>
          <w:szCs w:val="22"/>
        </w:rPr>
      </w:pPr>
      <w:r w:rsidRPr="0087215D">
        <w:rPr>
          <w:rFonts w:ascii="Arial" w:hAnsi="Arial" w:cs="Arial"/>
          <w:sz w:val="22"/>
          <w:szCs w:val="22"/>
        </w:rPr>
        <w:t>(Gmina Stare Babice)</w:t>
      </w:r>
    </w:p>
    <w:p w14:paraId="2AF4100E" w14:textId="477D84A1" w:rsidR="000A7EDD" w:rsidRPr="00977753" w:rsidRDefault="00C10E3C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>Uczestnictwo:</w:t>
      </w: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espół liczy 1</w:t>
      </w:r>
      <w:r w:rsidR="0049145E">
        <w:rPr>
          <w:rFonts w:ascii="Arial" w:hAnsi="Arial" w:cs="Arial"/>
          <w:b/>
          <w:noProof/>
          <w:color w:val="000000"/>
          <w:sz w:val="22"/>
          <w:szCs w:val="22"/>
        </w:rPr>
        <w:t>2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Start w:id="1" w:name="_Hlk147997894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czek</w:t>
      </w:r>
      <w:r w:rsidR="00DC3EA4" w:rsidRPr="009256E5">
        <w:rPr>
          <w:rFonts w:ascii="Arial" w:hAnsi="Arial" w:cs="Arial"/>
          <w:b/>
          <w:noProof/>
          <w:color w:val="000000"/>
          <w:sz w:val="22"/>
          <w:szCs w:val="22"/>
        </w:rPr>
        <w:t>/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ków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End w:id="1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jednej szkoły</w:t>
      </w:r>
      <w:r w:rsidRPr="009256E5">
        <w:rPr>
          <w:rFonts w:ascii="Arial" w:hAnsi="Arial" w:cs="Arial"/>
          <w:b/>
          <w:noProof/>
          <w:color w:val="000000"/>
          <w:sz w:val="22"/>
          <w:szCs w:val="22"/>
        </w:rPr>
        <w:tab/>
      </w:r>
    </w:p>
    <w:p w14:paraId="7018AC12" w14:textId="77777777" w:rsidR="00C10E3C" w:rsidRPr="00977753" w:rsidRDefault="00C10E3C" w:rsidP="00A168B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bowiązują:</w:t>
      </w:r>
    </w:p>
    <w:p w14:paraId="45EFD8FC" w14:textId="3E9CF10C" w:rsidR="006F31A1" w:rsidRDefault="006F31A1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77753">
        <w:rPr>
          <w:rFonts w:ascii="Arial" w:hAnsi="Arial" w:cs="Arial"/>
          <w:color w:val="FF0000"/>
          <w:sz w:val="22"/>
          <w:szCs w:val="22"/>
        </w:rPr>
        <w:t xml:space="preserve">Prosimy o potwierdzenie udziału do </w:t>
      </w:r>
      <w:r w:rsidR="0049145E">
        <w:rPr>
          <w:rFonts w:ascii="Arial" w:hAnsi="Arial" w:cs="Arial"/>
          <w:color w:val="FF0000"/>
          <w:sz w:val="22"/>
          <w:szCs w:val="22"/>
        </w:rPr>
        <w:t>2</w:t>
      </w:r>
      <w:r w:rsidR="00C43493">
        <w:rPr>
          <w:rFonts w:ascii="Arial" w:hAnsi="Arial" w:cs="Arial"/>
          <w:color w:val="FF0000"/>
          <w:sz w:val="22"/>
          <w:szCs w:val="22"/>
        </w:rPr>
        <w:t>7</w:t>
      </w:r>
      <w:r w:rsidR="00A168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7753">
        <w:rPr>
          <w:rFonts w:ascii="Arial" w:hAnsi="Arial" w:cs="Arial"/>
          <w:color w:val="FF0000"/>
          <w:sz w:val="22"/>
          <w:szCs w:val="22"/>
        </w:rPr>
        <w:t>października 202</w:t>
      </w:r>
      <w:r w:rsidR="0049145E">
        <w:rPr>
          <w:rFonts w:ascii="Arial" w:hAnsi="Arial" w:cs="Arial"/>
          <w:color w:val="FF0000"/>
          <w:sz w:val="22"/>
          <w:szCs w:val="22"/>
        </w:rPr>
        <w:t>5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 r. (</w:t>
      </w:r>
      <w:r w:rsidR="00C43493">
        <w:rPr>
          <w:rFonts w:ascii="Arial" w:hAnsi="Arial" w:cs="Arial"/>
          <w:color w:val="FF0000"/>
          <w:sz w:val="22"/>
          <w:szCs w:val="22"/>
        </w:rPr>
        <w:t>poniedziałek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) do godz. </w:t>
      </w:r>
      <w:proofErr w:type="gramStart"/>
      <w:r w:rsidR="00A168B1">
        <w:rPr>
          <w:rFonts w:ascii="Arial" w:hAnsi="Arial" w:cs="Arial"/>
          <w:color w:val="FF0000"/>
          <w:sz w:val="22"/>
          <w:szCs w:val="22"/>
        </w:rPr>
        <w:t>13</w:t>
      </w:r>
      <w:r w:rsidRPr="00977753">
        <w:rPr>
          <w:rFonts w:ascii="Arial" w:hAnsi="Arial" w:cs="Arial"/>
          <w:color w:val="FF0000"/>
          <w:sz w:val="22"/>
          <w:szCs w:val="22"/>
        </w:rPr>
        <w:t>:00  na</w:t>
      </w:r>
      <w:proofErr w:type="gramEnd"/>
      <w:r w:rsidRPr="00977753">
        <w:rPr>
          <w:rFonts w:ascii="Arial" w:hAnsi="Arial" w:cs="Arial"/>
          <w:color w:val="FF0000"/>
          <w:sz w:val="22"/>
          <w:szCs w:val="22"/>
        </w:rPr>
        <w:t xml:space="preserve"> adres mailowy aosinski@pwz.pl </w:t>
      </w:r>
    </w:p>
    <w:p w14:paraId="34973683" w14:textId="195D0B8A" w:rsidR="00DE0CD9" w:rsidRDefault="00B8772D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</w:t>
      </w:r>
      <w:r w:rsidR="00DE0CD9" w:rsidRPr="00DE0CD9">
        <w:rPr>
          <w:rFonts w:ascii="Arial" w:hAnsi="Arial" w:cs="Arial"/>
          <w:color w:val="FF0000"/>
          <w:sz w:val="22"/>
          <w:szCs w:val="22"/>
        </w:rPr>
        <w:t>rzyjazd na zawody bez zgłoszenia jest wykluczony</w:t>
      </w:r>
    </w:p>
    <w:p w14:paraId="1AED2A9C" w14:textId="77777777" w:rsid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>Każdy uczeń musi posiadać zgodę rodziców lub opiekunów prawnych na udział w zawodach oraz ważne legitymacje szkolne;</w:t>
      </w:r>
    </w:p>
    <w:p w14:paraId="5858D8E1" w14:textId="255DA340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Listy zgłoszeniowe podpisane przez dyrektora szkoły, nauczyciela/opiekuna oraz przez pielęgniarkę szkolną lub lekarza świadczące o ważności badań lekarskich dziecka i zgodzie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A168B1">
        <w:rPr>
          <w:rFonts w:ascii="Arial" w:hAnsi="Arial" w:cs="Arial"/>
          <w:color w:val="FF0000"/>
          <w:sz w:val="22"/>
          <w:szCs w:val="22"/>
        </w:rPr>
        <w:t>na wzięcie udziału w zawodach (formularz zgłoszeniowy dostępny na stronie powiatu),</w:t>
      </w:r>
    </w:p>
    <w:p w14:paraId="387F068F" w14:textId="38CD87C7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Szkoły awansujące na zawody </w:t>
      </w:r>
      <w:proofErr w:type="spellStart"/>
      <w:r w:rsidRPr="00A168B1">
        <w:rPr>
          <w:rFonts w:ascii="Arial" w:hAnsi="Arial" w:cs="Arial"/>
          <w:color w:val="FF0000"/>
          <w:sz w:val="22"/>
          <w:szCs w:val="22"/>
        </w:rPr>
        <w:t>międzypowiatowe</w:t>
      </w:r>
      <w:proofErr w:type="spellEnd"/>
      <w:r w:rsidRPr="00A168B1">
        <w:rPr>
          <w:rFonts w:ascii="Arial" w:hAnsi="Arial" w:cs="Arial"/>
          <w:color w:val="FF0000"/>
          <w:sz w:val="22"/>
          <w:szCs w:val="22"/>
        </w:rPr>
        <w:t xml:space="preserve"> muszą się zarejestrować przez system rejestracji szkół srs.szs.pl,</w:t>
      </w:r>
    </w:p>
    <w:p w14:paraId="6FAB3553" w14:textId="77777777" w:rsid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57D389D3" w14:textId="77777777" w:rsidR="00A168B1" w:rsidRP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36608455" w14:textId="22CEBD3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gody r</w:t>
      </w:r>
      <w:r w:rsidR="002B0DEE" w:rsidRPr="00977753">
        <w:rPr>
          <w:rFonts w:ascii="Arial" w:hAnsi="Arial" w:cs="Arial"/>
          <w:sz w:val="22"/>
          <w:szCs w:val="22"/>
        </w:rPr>
        <w:t xml:space="preserve">odziców </w:t>
      </w:r>
      <w:proofErr w:type="gramStart"/>
      <w:r w:rsidR="002B0DEE" w:rsidRPr="00977753">
        <w:rPr>
          <w:rFonts w:ascii="Arial" w:hAnsi="Arial" w:cs="Arial"/>
          <w:sz w:val="22"/>
          <w:szCs w:val="22"/>
        </w:rPr>
        <w:t>( ważne</w:t>
      </w:r>
      <w:proofErr w:type="gramEnd"/>
      <w:r w:rsidR="002B0DEE" w:rsidRPr="00977753">
        <w:rPr>
          <w:rFonts w:ascii="Arial" w:hAnsi="Arial" w:cs="Arial"/>
          <w:sz w:val="22"/>
          <w:szCs w:val="22"/>
        </w:rPr>
        <w:t xml:space="preserve"> dla nauczycieli/</w:t>
      </w:r>
      <w:r w:rsidR="00C10E3C" w:rsidRPr="00977753">
        <w:rPr>
          <w:rFonts w:ascii="Arial" w:hAnsi="Arial" w:cs="Arial"/>
          <w:sz w:val="22"/>
          <w:szCs w:val="22"/>
        </w:rPr>
        <w:t>opiekunów )</w:t>
      </w:r>
    </w:p>
    <w:p w14:paraId="2FC17F68" w14:textId="095509E8" w:rsidR="00BE0C67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E0C67" w:rsidRPr="00977753">
        <w:rPr>
          <w:rFonts w:ascii="Arial" w:hAnsi="Arial" w:cs="Arial"/>
          <w:sz w:val="22"/>
          <w:szCs w:val="22"/>
        </w:rPr>
        <w:t>awody mogą być utrwalane za pomocą fotografii i nagrań, jeśli nie ma zgody na udostępnianie wizerunku, któregoś z uczestników prosimy o wcześniejszą informację</w:t>
      </w:r>
    </w:p>
    <w:p w14:paraId="2D417A0C" w14:textId="5C7D8D7D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10E3C" w:rsidRPr="00977753">
        <w:rPr>
          <w:rFonts w:ascii="Arial" w:hAnsi="Arial" w:cs="Arial"/>
          <w:sz w:val="22"/>
          <w:szCs w:val="22"/>
        </w:rPr>
        <w:t>ednolite stroje z numerami na koszulkach</w:t>
      </w:r>
      <w:r w:rsidR="00507471" w:rsidRPr="00977753">
        <w:rPr>
          <w:rFonts w:ascii="Arial" w:hAnsi="Arial" w:cs="Arial"/>
          <w:sz w:val="22"/>
          <w:szCs w:val="22"/>
        </w:rPr>
        <w:t xml:space="preserve"> w dwóch </w:t>
      </w:r>
      <w:proofErr w:type="gramStart"/>
      <w:r w:rsidR="00507471" w:rsidRPr="00977753">
        <w:rPr>
          <w:rFonts w:ascii="Arial" w:hAnsi="Arial" w:cs="Arial"/>
          <w:sz w:val="22"/>
          <w:szCs w:val="22"/>
        </w:rPr>
        <w:t>kolorach,</w:t>
      </w:r>
      <w:proofErr w:type="gramEnd"/>
      <w:r w:rsidR="00507471" w:rsidRPr="00977753">
        <w:rPr>
          <w:rFonts w:ascii="Arial" w:hAnsi="Arial" w:cs="Arial"/>
          <w:sz w:val="22"/>
          <w:szCs w:val="22"/>
        </w:rPr>
        <w:t xml:space="preserve"> l</w:t>
      </w:r>
      <w:r w:rsidR="00C94122" w:rsidRPr="00977753">
        <w:rPr>
          <w:rFonts w:ascii="Arial" w:hAnsi="Arial" w:cs="Arial"/>
          <w:sz w:val="22"/>
          <w:szCs w:val="22"/>
        </w:rPr>
        <w:t>ub </w:t>
      </w:r>
      <w:r w:rsidR="00507471" w:rsidRPr="00977753">
        <w:rPr>
          <w:rFonts w:ascii="Arial" w:hAnsi="Arial" w:cs="Arial"/>
          <w:sz w:val="22"/>
          <w:szCs w:val="22"/>
        </w:rPr>
        <w:t xml:space="preserve">narzutki </w:t>
      </w:r>
    </w:p>
    <w:p w14:paraId="0F37F7BE" w14:textId="297F71BB" w:rsidR="006F31A1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6F31A1" w:rsidRPr="00977753">
        <w:rPr>
          <w:rFonts w:ascii="Arial" w:hAnsi="Arial" w:cs="Arial"/>
          <w:b/>
          <w:sz w:val="22"/>
          <w:szCs w:val="22"/>
        </w:rPr>
        <w:t>ależy wziąć własne piłki w celu przeprowadzenia rozgrzewki</w:t>
      </w:r>
    </w:p>
    <w:p w14:paraId="7CF96293" w14:textId="04C83789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10E3C" w:rsidRPr="00977753">
        <w:rPr>
          <w:rFonts w:ascii="Arial" w:hAnsi="Arial" w:cs="Arial"/>
          <w:sz w:val="22"/>
          <w:szCs w:val="22"/>
        </w:rPr>
        <w:t xml:space="preserve"> sprawach nie ujętych Regulaminem decyduje Organizator</w:t>
      </w:r>
    </w:p>
    <w:p w14:paraId="06478E34" w14:textId="01458EB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10E3C" w:rsidRPr="00977753">
        <w:rPr>
          <w:rFonts w:ascii="Arial" w:hAnsi="Arial" w:cs="Arial"/>
          <w:sz w:val="22"/>
          <w:szCs w:val="22"/>
        </w:rPr>
        <w:t>piekunowie ekip odpowiadają za bezpieczeństwo w grupie</w:t>
      </w:r>
    </w:p>
    <w:p w14:paraId="02270A7B" w14:textId="39C2BED0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a rzeczy zgubione podczas trwania turnieju organizator nie odpowiada</w:t>
      </w:r>
    </w:p>
    <w:p w14:paraId="2EC9BCE5" w14:textId="6F736296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>kład 1</w:t>
      </w:r>
      <w:r w:rsidR="008B3A11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 osób </w:t>
      </w:r>
      <w:r w:rsidR="00B24819" w:rsidRPr="00977753">
        <w:rPr>
          <w:rFonts w:ascii="Arial" w:hAnsi="Arial" w:cs="Arial"/>
          <w:sz w:val="22"/>
          <w:szCs w:val="22"/>
        </w:rPr>
        <w:t>(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na boisku 5 zawodników w polu + bramkarz)</w:t>
      </w:r>
    </w:p>
    <w:p w14:paraId="0C60571E" w14:textId="09D717DC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ramki </w:t>
      </w:r>
      <w:r w:rsidR="00977753">
        <w:rPr>
          <w:rFonts w:ascii="Arial" w:hAnsi="Arial" w:cs="Arial"/>
          <w:sz w:val="22"/>
          <w:szCs w:val="22"/>
        </w:rPr>
        <w:t>5</w:t>
      </w:r>
      <w:r w:rsidR="00C10E3C" w:rsidRPr="00977753">
        <w:rPr>
          <w:rFonts w:ascii="Arial" w:hAnsi="Arial" w:cs="Arial"/>
          <w:sz w:val="22"/>
          <w:szCs w:val="22"/>
        </w:rPr>
        <w:t>x</w:t>
      </w:r>
      <w:r w:rsidR="00977753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m </w:t>
      </w:r>
    </w:p>
    <w:p w14:paraId="66FACDAC" w14:textId="71B4BFEE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miany hokejowe</w:t>
      </w:r>
    </w:p>
    <w:p w14:paraId="3EB12D08" w14:textId="6C2B5974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ez spalonego </w:t>
      </w:r>
    </w:p>
    <w:p w14:paraId="2E1954D0" w14:textId="4AF7F8F6" w:rsidR="00B24819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O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buwie: trampki lub korkotrampki tzw. „lanki”</w:t>
      </w:r>
      <w:r w:rsidR="00A14E96">
        <w:rPr>
          <w:rFonts w:ascii="Arial" w:hAnsi="Arial" w:cs="Arial"/>
          <w:bCs/>
          <w:noProof/>
          <w:color w:val="000000"/>
          <w:sz w:val="22"/>
          <w:szCs w:val="22"/>
        </w:rPr>
        <w:t>, obowiązkowe nagolenniki</w:t>
      </w:r>
    </w:p>
    <w:p w14:paraId="1CD77F4A" w14:textId="570BF3E9" w:rsidR="00401834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N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>awierzchnia</w:t>
      </w:r>
      <w:r w:rsidR="002B1A65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płyty boiska -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DC455A">
        <w:rPr>
          <w:rFonts w:ascii="Arial" w:hAnsi="Arial" w:cs="Arial"/>
          <w:bCs/>
          <w:noProof/>
          <w:color w:val="000000"/>
          <w:sz w:val="22"/>
          <w:szCs w:val="22"/>
        </w:rPr>
        <w:t>syntetyczna</w:t>
      </w:r>
    </w:p>
    <w:p w14:paraId="123AF78D" w14:textId="0E9614F7" w:rsidR="00C10E3C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 xml:space="preserve">ystem gry uzależniony od ilości drużyn </w:t>
      </w:r>
    </w:p>
    <w:p w14:paraId="72029E03" w14:textId="0CB97CF8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35336" w:rsidRPr="00935336">
        <w:rPr>
          <w:rFonts w:ascii="Arial" w:hAnsi="Arial" w:cs="Arial"/>
          <w:sz w:val="22"/>
          <w:szCs w:val="22"/>
        </w:rPr>
        <w:t>rganizator nie odpowiada za wszelkie straty, szkody, kontuzje poniesione przez uczestników przed, w trakcie i po zawodach.</w:t>
      </w:r>
    </w:p>
    <w:p w14:paraId="29C88648" w14:textId="5793ACBF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935336">
        <w:rPr>
          <w:rFonts w:ascii="Arial" w:hAnsi="Arial" w:cs="Arial"/>
          <w:color w:val="000000"/>
          <w:sz w:val="22"/>
          <w:szCs w:val="22"/>
        </w:rPr>
        <w:t>rganizator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 xml:space="preserve"> nie ubezpiecza</w:t>
      </w:r>
      <w:r w:rsidR="00935336">
        <w:rPr>
          <w:rFonts w:ascii="Arial" w:hAnsi="Arial" w:cs="Arial"/>
          <w:color w:val="000000"/>
          <w:sz w:val="22"/>
          <w:szCs w:val="22"/>
        </w:rPr>
        <w:t xml:space="preserve"> 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uczestników (</w:t>
      </w:r>
      <w:r w:rsidR="00DC455A" w:rsidRPr="00DC455A">
        <w:rPr>
          <w:rFonts w:ascii="Arial" w:hAnsi="Arial" w:cs="Arial"/>
          <w:color w:val="000000"/>
          <w:sz w:val="22"/>
          <w:szCs w:val="22"/>
        </w:rPr>
        <w:t>zawodniczek/zawodników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)</w:t>
      </w:r>
    </w:p>
    <w:p w14:paraId="2062173E" w14:textId="77777777" w:rsidR="00BA4567" w:rsidRPr="00977753" w:rsidRDefault="00BA4567" w:rsidP="00FD5B6D">
      <w:pPr>
        <w:pStyle w:val="Akapitzlist"/>
        <w:autoSpaceDE w:val="0"/>
        <w:autoSpaceDN w:val="0"/>
        <w:adjustRightInd w:val="0"/>
        <w:spacing w:after="120" w:line="276" w:lineRule="auto"/>
        <w:ind w:left="993" w:hanging="426"/>
        <w:rPr>
          <w:sz w:val="22"/>
          <w:szCs w:val="22"/>
        </w:rPr>
      </w:pPr>
    </w:p>
    <w:p w14:paraId="6E225A0C" w14:textId="77777777" w:rsidR="00C10E3C" w:rsidRPr="00507471" w:rsidRDefault="00C10E3C" w:rsidP="00FD5B6D">
      <w:pPr>
        <w:spacing w:after="120" w:line="276" w:lineRule="auto"/>
        <w:ind w:left="709"/>
        <w:jc w:val="both"/>
        <w:rPr>
          <w:bCs/>
          <w:noProof/>
          <w:color w:val="000000"/>
        </w:rPr>
      </w:pPr>
    </w:p>
    <w:p w14:paraId="36E564DD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195B3859" w14:textId="77777777" w:rsidR="00835927" w:rsidRPr="00507471" w:rsidRDefault="00835927" w:rsidP="00507471">
      <w:pPr>
        <w:spacing w:line="360" w:lineRule="auto"/>
      </w:pPr>
    </w:p>
    <w:sectPr w:rsidR="00835927" w:rsidRPr="00507471" w:rsidSect="00FD5B6D">
      <w:footerReference w:type="default" r:id="rId8"/>
      <w:headerReference w:type="first" r:id="rId9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DEDE" w14:textId="77777777" w:rsidR="00D06A4C" w:rsidRDefault="00D06A4C">
      <w:r>
        <w:separator/>
      </w:r>
    </w:p>
  </w:endnote>
  <w:endnote w:type="continuationSeparator" w:id="0">
    <w:p w14:paraId="23274CED" w14:textId="77777777" w:rsidR="00D06A4C" w:rsidRDefault="00D0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0B05A131" w14:textId="77777777" w:rsidTr="00B568BF">
      <w:tc>
        <w:tcPr>
          <w:tcW w:w="9308" w:type="dxa"/>
          <w:gridSpan w:val="2"/>
        </w:tcPr>
        <w:p w14:paraId="40D6C9B9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005CD498" w14:textId="77777777" w:rsidTr="00B568BF">
      <w:tc>
        <w:tcPr>
          <w:tcW w:w="5103" w:type="dxa"/>
        </w:tcPr>
        <w:p w14:paraId="72058640" w14:textId="77777777" w:rsidR="00A1201D" w:rsidRPr="00A1201D" w:rsidRDefault="00A1201D" w:rsidP="00A1201D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 w:rsidR="00401834"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 w:rsidR="00401834">
            <w:rPr>
              <w:b/>
              <w:sz w:val="22"/>
              <w:szCs w:val="22"/>
            </w:rPr>
            <w:t>22 733-72-42</w:t>
          </w:r>
        </w:p>
        <w:p w14:paraId="58FC40F5" w14:textId="77777777" w:rsidR="00A1201D" w:rsidRPr="00153FC1" w:rsidRDefault="00A1201D" w:rsidP="00A1201D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</w:tcPr>
        <w:p w14:paraId="6054CCA5" w14:textId="77777777" w:rsidR="00A1201D" w:rsidRPr="00A1201D" w:rsidRDefault="00A1201D" w:rsidP="00A1201D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 w:rsidR="00401834"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303BC762" w14:textId="77777777" w:rsidR="00A1201D" w:rsidRPr="00153FC1" w:rsidRDefault="00A1201D" w:rsidP="00A1201D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1201D" w14:paraId="396A9A61" w14:textId="77777777" w:rsidTr="00B568BF">
      <w:trPr>
        <w:trHeight w:val="444"/>
      </w:trPr>
      <w:tc>
        <w:tcPr>
          <w:tcW w:w="9308" w:type="dxa"/>
          <w:gridSpan w:val="2"/>
        </w:tcPr>
        <w:p w14:paraId="04548478" w14:textId="77777777" w:rsidR="00A1201D" w:rsidRPr="00153FC1" w:rsidRDefault="00A1201D" w:rsidP="00A1201D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49B15896" w14:textId="77777777" w:rsidR="001701CB" w:rsidRPr="00FD5B6D" w:rsidRDefault="001701CB" w:rsidP="007707EE">
    <w:pPr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33CF" w14:textId="77777777" w:rsidR="00D06A4C" w:rsidRDefault="00D06A4C">
      <w:r>
        <w:separator/>
      </w:r>
    </w:p>
  </w:footnote>
  <w:footnote w:type="continuationSeparator" w:id="0">
    <w:p w14:paraId="25443C13" w14:textId="77777777" w:rsidR="00D06A4C" w:rsidRDefault="00D0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tblpY="-690"/>
      <w:tblW w:w="0" w:type="auto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72AAA0F7" w14:textId="77777777" w:rsidTr="007E03D6">
      <w:tc>
        <w:tcPr>
          <w:tcW w:w="9180" w:type="dxa"/>
          <w:gridSpan w:val="2"/>
        </w:tcPr>
        <w:p w14:paraId="260D9C87" w14:textId="5EBE7AC4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803ABBF" wp14:editId="47B4741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35774899" name="Obraz 435774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3ABDCF" w14:textId="27E0A516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2F909514" w14:textId="75D1E9FD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58B3E2E0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8139793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2CFF40DE" w14:textId="77777777" w:rsidTr="007E03D6">
      <w:tc>
        <w:tcPr>
          <w:tcW w:w="3071" w:type="dxa"/>
          <w:tcBorders>
            <w:bottom w:val="double" w:sz="12" w:space="0" w:color="000000"/>
          </w:tcBorders>
        </w:tcPr>
        <w:p w14:paraId="16EE1746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46FF8F80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</w:tcPr>
        <w:p w14:paraId="55310EBF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60F88C8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576840D1" w14:textId="110A8872" w:rsidR="000000F3" w:rsidRPr="000000F3" w:rsidRDefault="002D172A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EAB12E7" wp14:editId="2D3C112B">
          <wp:simplePos x="0" y="0"/>
          <wp:positionH relativeFrom="column">
            <wp:posOffset>5272405</wp:posOffset>
          </wp:positionH>
          <wp:positionV relativeFrom="paragraph">
            <wp:posOffset>1003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30020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0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10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2B7D"/>
    <w:rsid w:val="00073345"/>
    <w:rsid w:val="000758A8"/>
    <w:rsid w:val="00084742"/>
    <w:rsid w:val="000A7EDD"/>
    <w:rsid w:val="000B5D9E"/>
    <w:rsid w:val="000C6982"/>
    <w:rsid w:val="00110D60"/>
    <w:rsid w:val="00114F58"/>
    <w:rsid w:val="0012622C"/>
    <w:rsid w:val="00153FC1"/>
    <w:rsid w:val="00157265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73282"/>
    <w:rsid w:val="00285E10"/>
    <w:rsid w:val="002949D0"/>
    <w:rsid w:val="002A533A"/>
    <w:rsid w:val="002A6B0D"/>
    <w:rsid w:val="002B0DEE"/>
    <w:rsid w:val="002B1A65"/>
    <w:rsid w:val="002B352F"/>
    <w:rsid w:val="002D172A"/>
    <w:rsid w:val="002D4CB8"/>
    <w:rsid w:val="002D4F7F"/>
    <w:rsid w:val="002E4109"/>
    <w:rsid w:val="002F35AE"/>
    <w:rsid w:val="002F66FE"/>
    <w:rsid w:val="00306612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4C90"/>
    <w:rsid w:val="003C5870"/>
    <w:rsid w:val="003D6ABC"/>
    <w:rsid w:val="00401834"/>
    <w:rsid w:val="00426F3A"/>
    <w:rsid w:val="004329CE"/>
    <w:rsid w:val="004465D2"/>
    <w:rsid w:val="00452D20"/>
    <w:rsid w:val="0046104C"/>
    <w:rsid w:val="00476C2B"/>
    <w:rsid w:val="0049145E"/>
    <w:rsid w:val="004A62AB"/>
    <w:rsid w:val="004B1B5F"/>
    <w:rsid w:val="004C57ED"/>
    <w:rsid w:val="004D5CB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D6C6F"/>
    <w:rsid w:val="006E3D99"/>
    <w:rsid w:val="006F31A1"/>
    <w:rsid w:val="007007C0"/>
    <w:rsid w:val="0070399F"/>
    <w:rsid w:val="007227AE"/>
    <w:rsid w:val="00731E3F"/>
    <w:rsid w:val="007330B5"/>
    <w:rsid w:val="00737CFC"/>
    <w:rsid w:val="00737F58"/>
    <w:rsid w:val="00740D4E"/>
    <w:rsid w:val="00752790"/>
    <w:rsid w:val="007707EE"/>
    <w:rsid w:val="00770B9C"/>
    <w:rsid w:val="007868B3"/>
    <w:rsid w:val="00795C56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52B7"/>
    <w:rsid w:val="008267F6"/>
    <w:rsid w:val="00835927"/>
    <w:rsid w:val="008412E3"/>
    <w:rsid w:val="00852CAE"/>
    <w:rsid w:val="00862B00"/>
    <w:rsid w:val="008656CA"/>
    <w:rsid w:val="00871FAA"/>
    <w:rsid w:val="0087215D"/>
    <w:rsid w:val="00895D61"/>
    <w:rsid w:val="008B0AFE"/>
    <w:rsid w:val="008B3A11"/>
    <w:rsid w:val="008D2D1E"/>
    <w:rsid w:val="008D424C"/>
    <w:rsid w:val="008E577E"/>
    <w:rsid w:val="008F3E63"/>
    <w:rsid w:val="008F762D"/>
    <w:rsid w:val="00902DC6"/>
    <w:rsid w:val="009145AA"/>
    <w:rsid w:val="009256E5"/>
    <w:rsid w:val="00935336"/>
    <w:rsid w:val="00977753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14E96"/>
    <w:rsid w:val="00A168B1"/>
    <w:rsid w:val="00A25CAA"/>
    <w:rsid w:val="00A27944"/>
    <w:rsid w:val="00A768C2"/>
    <w:rsid w:val="00A90231"/>
    <w:rsid w:val="00AA2284"/>
    <w:rsid w:val="00AC1C31"/>
    <w:rsid w:val="00AE4B0D"/>
    <w:rsid w:val="00AE4C90"/>
    <w:rsid w:val="00AF099D"/>
    <w:rsid w:val="00AF5A78"/>
    <w:rsid w:val="00B07339"/>
    <w:rsid w:val="00B12DEF"/>
    <w:rsid w:val="00B2169D"/>
    <w:rsid w:val="00B2480B"/>
    <w:rsid w:val="00B24819"/>
    <w:rsid w:val="00B24B97"/>
    <w:rsid w:val="00B62B6E"/>
    <w:rsid w:val="00B738D1"/>
    <w:rsid w:val="00B83A24"/>
    <w:rsid w:val="00B8772D"/>
    <w:rsid w:val="00B97CC0"/>
    <w:rsid w:val="00BA1BDF"/>
    <w:rsid w:val="00BA4567"/>
    <w:rsid w:val="00BA649A"/>
    <w:rsid w:val="00BA7AA1"/>
    <w:rsid w:val="00BB720A"/>
    <w:rsid w:val="00BC3670"/>
    <w:rsid w:val="00BC63E4"/>
    <w:rsid w:val="00BD1740"/>
    <w:rsid w:val="00BD7645"/>
    <w:rsid w:val="00BE0C67"/>
    <w:rsid w:val="00BF0AA7"/>
    <w:rsid w:val="00C00103"/>
    <w:rsid w:val="00C03576"/>
    <w:rsid w:val="00C10322"/>
    <w:rsid w:val="00C10E3C"/>
    <w:rsid w:val="00C134A1"/>
    <w:rsid w:val="00C21C9F"/>
    <w:rsid w:val="00C26FC0"/>
    <w:rsid w:val="00C33E22"/>
    <w:rsid w:val="00C43493"/>
    <w:rsid w:val="00C50281"/>
    <w:rsid w:val="00C523AD"/>
    <w:rsid w:val="00C54F1F"/>
    <w:rsid w:val="00C92C74"/>
    <w:rsid w:val="00C94122"/>
    <w:rsid w:val="00CB7802"/>
    <w:rsid w:val="00CC0BCD"/>
    <w:rsid w:val="00CC7943"/>
    <w:rsid w:val="00CD6A88"/>
    <w:rsid w:val="00D025F3"/>
    <w:rsid w:val="00D06A4C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C3EA4"/>
    <w:rsid w:val="00DC455A"/>
    <w:rsid w:val="00DE0CD9"/>
    <w:rsid w:val="00DF31B6"/>
    <w:rsid w:val="00E40DE4"/>
    <w:rsid w:val="00E549D9"/>
    <w:rsid w:val="00E61761"/>
    <w:rsid w:val="00E7745A"/>
    <w:rsid w:val="00EA4592"/>
    <w:rsid w:val="00F02AA3"/>
    <w:rsid w:val="00F06D29"/>
    <w:rsid w:val="00F2509B"/>
    <w:rsid w:val="00F35531"/>
    <w:rsid w:val="00F8424D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9570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996E-5E17-4A78-9B10-D33C6E5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2</cp:revision>
  <cp:lastPrinted>2025-10-14T09:20:00Z</cp:lastPrinted>
  <dcterms:created xsi:type="dcterms:W3CDTF">2025-10-16T12:57:00Z</dcterms:created>
  <dcterms:modified xsi:type="dcterms:W3CDTF">2025-10-16T12:57:00Z</dcterms:modified>
</cp:coreProperties>
</file>